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A6925" w14:textId="77777777" w:rsidR="00514CFB" w:rsidRDefault="00514CFB" w:rsidP="00514CF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ительную дирекцию </w:t>
      </w:r>
    </w:p>
    <w:p w14:paraId="1CE07B5F" w14:textId="77777777" w:rsidR="00514CFB" w:rsidRDefault="00514CFB" w:rsidP="00514CF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географического общества</w:t>
      </w:r>
    </w:p>
    <w:p w14:paraId="6AE9B790" w14:textId="77777777" w:rsidR="00514CFB" w:rsidRDefault="00514CFB" w:rsidP="00514C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3F72A" w14:textId="77777777" w:rsidR="00514CFB" w:rsidRDefault="00514CFB" w:rsidP="00514C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DD6CF" w14:textId="77777777" w:rsidR="00514CFB" w:rsidRPr="00514CFB" w:rsidRDefault="00514CFB" w:rsidP="00514C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14680CB" w14:textId="77777777" w:rsidR="00514CFB" w:rsidRPr="00514CFB" w:rsidRDefault="00514CFB" w:rsidP="00514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, </w:t>
      </w:r>
    </w:p>
    <w:p w14:paraId="58C7AB0F" w14:textId="77777777" w:rsidR="00514CFB" w:rsidRPr="00514CFB" w:rsidRDefault="00514CFB" w:rsidP="00514C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7EFA4AF1" w14:textId="77777777" w:rsidR="00514CFB" w:rsidRPr="00514CFB" w:rsidRDefault="00514CFB" w:rsidP="00514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ные данные: серия, номер</w:t>
      </w:r>
      <w:r w:rsidR="00244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44D29" w:rsidRPr="00244D2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выдавший документ,</w:t>
      </w:r>
      <w:r w:rsidR="007B1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выдачи, </w:t>
      </w:r>
    </w:p>
    <w:p w14:paraId="631A005A" w14:textId="77777777" w:rsidR="00514CFB" w:rsidRPr="00514CFB" w:rsidRDefault="00514CFB" w:rsidP="00514C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78C5FD3" w14:textId="77777777" w:rsidR="00514CFB" w:rsidRPr="00514CFB" w:rsidRDefault="00514CFB" w:rsidP="00514C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F450767" w14:textId="77777777" w:rsidR="00514CFB" w:rsidRPr="00514CFB" w:rsidRDefault="00514CFB" w:rsidP="00514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CF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 (регистрации)</w:t>
      </w:r>
    </w:p>
    <w:p w14:paraId="7639EE08" w14:textId="77777777" w:rsidR="00514CFB" w:rsidRPr="00514CFB" w:rsidRDefault="00514CFB" w:rsidP="00514C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6D8D2A" w14:textId="77777777" w:rsidR="00514CFB" w:rsidRPr="00514CFB" w:rsidRDefault="00514CFB" w:rsidP="00643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14C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ражаю своё согласие:</w:t>
      </w:r>
    </w:p>
    <w:p w14:paraId="30CD393C" w14:textId="77777777" w:rsidR="000C71F7" w:rsidRPr="000C71F7" w:rsidRDefault="00561712" w:rsidP="00643E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ую и б</w:t>
      </w:r>
      <w:r w:rsidR="00DC528E"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использования средств автоматизации</w:t>
      </w:r>
      <w:r w:rsidR="00D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моих персональных данных </w:t>
      </w:r>
      <w:r w:rsidR="00514CFB"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бщественной организации «Русское географическое обще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4CFB"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4CFB"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190000, г. Санкт-Петербург, пер. </w:t>
      </w:r>
      <w:proofErr w:type="spellStart"/>
      <w:r w:rsidR="00514CFB"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цова</w:t>
      </w:r>
      <w:proofErr w:type="spellEnd"/>
      <w:r w:rsidR="00514CFB"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0, лит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4CFB"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CFB" w:rsidRPr="00514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Н 1037858010970, ИНН 7812011023)</w:t>
      </w:r>
      <w:r w:rsidRPr="00561712">
        <w:t xml:space="preserve"> </w:t>
      </w:r>
      <w:r w:rsidRPr="00561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4CFB"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</w:t>
      </w:r>
      <w:r w:rsidR="006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14CFB"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71F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 w:rsidR="00C3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учебы/работы, контактный телефон, </w:t>
      </w:r>
      <w:r w:rsidR="00643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43EC4" w:rsidRPr="00643E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3E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43EC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 проживания</w:t>
      </w:r>
      <w:r w:rsidR="00244D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4CFB"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даю согласие на совершение действий, предусмотренных пунктом 3 статьи 3, статьями 6 и 9 Федерального закона от 27 июля 2006 г. № 152-ФЗ «О персональных данных», </w:t>
      </w:r>
      <w:r w:rsidR="000C71F7" w:rsidRPr="00F5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643E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гистрации меня как участника </w:t>
      </w:r>
      <w:r w:rsidR="0064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ого студенческого конкурса РГО в рамках «Комплексной научно-исследовательской экспедиции по основным маршрутам </w:t>
      </w:r>
      <w:proofErr w:type="spellStart"/>
      <w:r w:rsidR="0064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.Семёнова</w:t>
      </w:r>
      <w:proofErr w:type="spellEnd"/>
      <w:r w:rsidR="0064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ян-Шанского </w:t>
      </w:r>
      <w:r w:rsidR="00643EC4" w:rsidRPr="00C0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-летию со дня рождения».</w:t>
      </w:r>
    </w:p>
    <w:p w14:paraId="4C197662" w14:textId="77777777" w:rsidR="00514CFB" w:rsidRPr="000C71F7" w:rsidRDefault="00514CFB" w:rsidP="000C71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1F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домлен(а) о своем праве отозвать настоящее согласие путем подачи письменного заявления в РГО.</w:t>
      </w:r>
    </w:p>
    <w:p w14:paraId="07DF614D" w14:textId="77777777" w:rsidR="00514CFB" w:rsidRPr="00514CFB" w:rsidRDefault="00514CFB" w:rsidP="0051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ознакомлен(а) с положениями Федерального закона </w:t>
      </w: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7 июля 2006 г. № 152-ФЗ «О персональных данных», права и обязанности </w:t>
      </w: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и защиты персональных данных мне разъяснены. Кроме того, я уведомлен(а), что РГО имеет право предоста</w:t>
      </w:r>
      <w:r w:rsidR="0056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ть информацию третьим лицам </w:t>
      </w: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законодательством.</w:t>
      </w:r>
    </w:p>
    <w:p w14:paraId="1FA47654" w14:textId="77777777" w:rsidR="00514CFB" w:rsidRPr="00514CFB" w:rsidRDefault="00514CFB" w:rsidP="0051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согласие действует со дня его подписания до дня отзыва </w:t>
      </w:r>
      <w:r w:rsidRPr="00514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исьменной форме.</w:t>
      </w:r>
    </w:p>
    <w:p w14:paraId="035C4691" w14:textId="77777777" w:rsidR="00514CFB" w:rsidRPr="00514CFB" w:rsidRDefault="00514CFB" w:rsidP="0051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достоверность предоставленных сведений предупрежден(а).</w:t>
      </w:r>
    </w:p>
    <w:p w14:paraId="060BD82F" w14:textId="77777777" w:rsidR="00514CFB" w:rsidRPr="00514CFB" w:rsidRDefault="00514CFB" w:rsidP="00514CFB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F713CB3" w14:textId="77777777" w:rsidR="00514CFB" w:rsidRPr="00514CFB" w:rsidRDefault="00514CFB" w:rsidP="0051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14C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ия на обработку персональных данных, разрешенных субъектом персональных дан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14C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распространения, прилагается.</w:t>
      </w:r>
    </w:p>
    <w:p w14:paraId="0632464B" w14:textId="77777777" w:rsidR="00514CFB" w:rsidRPr="00514CFB" w:rsidRDefault="00514CFB" w:rsidP="00514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659D" w14:textId="77777777" w:rsidR="00514CFB" w:rsidRPr="00514CFB" w:rsidRDefault="00514CFB" w:rsidP="00514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Ind w:w="-579" w:type="dxa"/>
        <w:tblLook w:val="04A0" w:firstRow="1" w:lastRow="0" w:firstColumn="1" w:lastColumn="0" w:noHBand="0" w:noVBand="1"/>
      </w:tblPr>
      <w:tblGrid>
        <w:gridCol w:w="6771"/>
        <w:gridCol w:w="3685"/>
      </w:tblGrid>
      <w:tr w:rsidR="00514CFB" w:rsidRPr="00514CFB" w14:paraId="5ED26FDE" w14:textId="77777777" w:rsidTr="00514CFB">
        <w:trPr>
          <w:trHeight w:val="68"/>
        </w:trPr>
        <w:tc>
          <w:tcPr>
            <w:tcW w:w="6771" w:type="dxa"/>
            <w:shd w:val="clear" w:color="auto" w:fill="auto"/>
          </w:tcPr>
          <w:p w14:paraId="36AA24FB" w14:textId="77777777" w:rsidR="00514CFB" w:rsidRPr="00514CFB" w:rsidRDefault="00514CFB" w:rsidP="00514C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</w:t>
            </w:r>
          </w:p>
        </w:tc>
        <w:tc>
          <w:tcPr>
            <w:tcW w:w="3685" w:type="dxa"/>
            <w:shd w:val="clear" w:color="auto" w:fill="auto"/>
          </w:tcPr>
          <w:p w14:paraId="38598F12" w14:textId="77777777" w:rsidR="00514CFB" w:rsidRPr="00514CFB" w:rsidRDefault="00514CFB" w:rsidP="00514C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CFB">
              <w:rPr>
                <w:rFonts w:ascii="Times New Roman" w:eastAsia="Calibri" w:hAnsi="Times New Roman" w:cs="Times New Roman"/>
                <w:sz w:val="28"/>
                <w:szCs w:val="28"/>
              </w:rPr>
              <w:t>/_______________________/</w:t>
            </w:r>
          </w:p>
        </w:tc>
      </w:tr>
      <w:tr w:rsidR="00514CFB" w:rsidRPr="00514CFB" w14:paraId="020BA687" w14:textId="77777777" w:rsidTr="00514CFB">
        <w:trPr>
          <w:trHeight w:val="68"/>
        </w:trPr>
        <w:tc>
          <w:tcPr>
            <w:tcW w:w="6771" w:type="dxa"/>
            <w:shd w:val="clear" w:color="auto" w:fill="auto"/>
          </w:tcPr>
          <w:p w14:paraId="4A1A78AE" w14:textId="77777777" w:rsidR="00514CFB" w:rsidRPr="00514CFB" w:rsidRDefault="00514CFB" w:rsidP="0051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85" w:type="dxa"/>
            <w:shd w:val="clear" w:color="auto" w:fill="auto"/>
          </w:tcPr>
          <w:p w14:paraId="74948DAA" w14:textId="77777777" w:rsidR="00514CFB" w:rsidRPr="00514CFB" w:rsidRDefault="00514CFB" w:rsidP="0051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14002E96" w14:textId="77777777" w:rsidR="00514CFB" w:rsidRPr="00514CFB" w:rsidRDefault="00514CFB" w:rsidP="00514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7E40B" w14:textId="77777777" w:rsidR="00ED4E4A" w:rsidRDefault="00514CFB" w:rsidP="00643EC4">
      <w:pPr>
        <w:spacing w:after="0" w:line="240" w:lineRule="auto"/>
      </w:pP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2</w:t>
      </w:r>
      <w:r w:rsidR="000C71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sectPr w:rsidR="00ED4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70C4"/>
    <w:multiLevelType w:val="hybridMultilevel"/>
    <w:tmpl w:val="A6DA762A"/>
    <w:lvl w:ilvl="0" w:tplc="82D22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56016"/>
    <w:multiLevelType w:val="hybridMultilevel"/>
    <w:tmpl w:val="C77C9614"/>
    <w:lvl w:ilvl="0" w:tplc="741AA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68"/>
    <w:rsid w:val="000C71F7"/>
    <w:rsid w:val="001D5E04"/>
    <w:rsid w:val="00244D29"/>
    <w:rsid w:val="00263192"/>
    <w:rsid w:val="00514CFB"/>
    <w:rsid w:val="00561712"/>
    <w:rsid w:val="00643EC4"/>
    <w:rsid w:val="006549D8"/>
    <w:rsid w:val="007B130A"/>
    <w:rsid w:val="0085393C"/>
    <w:rsid w:val="00900468"/>
    <w:rsid w:val="00C31CF3"/>
    <w:rsid w:val="00DC528E"/>
    <w:rsid w:val="00DF6991"/>
    <w:rsid w:val="00E65C9A"/>
    <w:rsid w:val="00ED4E4A"/>
    <w:rsid w:val="00F5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84C8"/>
  <w15:docId w15:val="{8D2213A7-582D-4204-B359-62AFA8A9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514CFB"/>
    <w:rPr>
      <w:sz w:val="16"/>
      <w:szCs w:val="16"/>
    </w:rPr>
  </w:style>
  <w:style w:type="paragraph" w:styleId="a4">
    <w:name w:val="annotation text"/>
    <w:basedOn w:val="a"/>
    <w:link w:val="a5"/>
    <w:rsid w:val="0051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514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F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7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EF2F-1431-4574-B720-0A707059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баева Сарюна Сырен-Жаповна</dc:creator>
  <cp:lastModifiedBy>mi</cp:lastModifiedBy>
  <cp:revision>2</cp:revision>
  <cp:lastPrinted>2024-09-17T14:17:00Z</cp:lastPrinted>
  <dcterms:created xsi:type="dcterms:W3CDTF">2024-10-08T08:37:00Z</dcterms:created>
  <dcterms:modified xsi:type="dcterms:W3CDTF">2024-10-08T08:37:00Z</dcterms:modified>
</cp:coreProperties>
</file>